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13C8" w14:textId="7096978A" w:rsidR="00DE16E7" w:rsidRPr="003652BF" w:rsidRDefault="00DE16E7" w:rsidP="00DE16E7">
      <w:pPr>
        <w:spacing w:line="276" w:lineRule="auto"/>
        <w:jc w:val="center"/>
      </w:pPr>
      <w:r w:rsidRPr="003652BF">
        <w:rPr>
          <w:b/>
        </w:rPr>
        <w:t>CENOVÁ PONUKA</w:t>
      </w:r>
    </w:p>
    <w:p w14:paraId="7727C0C3" w14:textId="4DA4AF1D" w:rsidR="00DE16E7" w:rsidRPr="00B60990" w:rsidRDefault="00DE16E7" w:rsidP="00DE16E7">
      <w:pPr>
        <w:tabs>
          <w:tab w:val="left" w:pos="4962"/>
        </w:tabs>
        <w:jc w:val="center"/>
        <w:rPr>
          <w:b/>
          <w:lang w:val="en-US"/>
        </w:rPr>
      </w:pPr>
      <w:r>
        <w:rPr>
          <w:b/>
          <w:lang w:val="en-US"/>
        </w:rPr>
        <w:t>(Príloha</w:t>
      </w:r>
      <w:r w:rsidR="00F40C78">
        <w:rPr>
          <w:b/>
          <w:lang w:val="en-US"/>
        </w:rPr>
        <w:t xml:space="preserve"> č.1</w:t>
      </w:r>
      <w:r>
        <w:rPr>
          <w:b/>
          <w:lang w:val="en-US"/>
        </w:rPr>
        <w:t>)</w:t>
      </w:r>
    </w:p>
    <w:p w14:paraId="4B1AE243" w14:textId="77777777" w:rsidR="003652BF" w:rsidRDefault="003652BF" w:rsidP="003652BF">
      <w:pPr>
        <w:spacing w:line="276" w:lineRule="auto"/>
        <w:jc w:val="both"/>
        <w:rPr>
          <w:b/>
        </w:rPr>
      </w:pPr>
    </w:p>
    <w:p w14:paraId="41EDAF98" w14:textId="77777777" w:rsidR="00422EFB" w:rsidRPr="00942896" w:rsidRDefault="00422EFB" w:rsidP="003652BF">
      <w:pPr>
        <w:spacing w:line="276" w:lineRule="auto"/>
        <w:jc w:val="both"/>
        <w:rPr>
          <w:b/>
        </w:rPr>
      </w:pPr>
    </w:p>
    <w:p w14:paraId="6167140E" w14:textId="47EB1B6A" w:rsidR="003652BF" w:rsidRDefault="003652BF" w:rsidP="00422EFB">
      <w:r w:rsidRPr="00942896">
        <w:rPr>
          <w:b/>
        </w:rPr>
        <w:t>Predmet verejného ponukového konania:</w:t>
      </w:r>
      <w:r w:rsidR="00422EFB">
        <w:rPr>
          <w:b/>
        </w:rPr>
        <w:tab/>
      </w:r>
      <w:r w:rsidR="00422EFB">
        <w:rPr>
          <w:b/>
        </w:rPr>
        <w:tab/>
      </w:r>
      <w:r w:rsidR="00422EFB">
        <w:rPr>
          <w:b/>
        </w:rPr>
        <w:tab/>
      </w:r>
      <w:r w:rsidR="002A4364">
        <w:t>Nepotrebný nábytok</w:t>
      </w:r>
    </w:p>
    <w:p w14:paraId="2BFCDD11" w14:textId="1D8D2583" w:rsidR="003652BF" w:rsidRDefault="00422EFB" w:rsidP="00422EFB">
      <w:r w:rsidRPr="00422EFB">
        <w:rPr>
          <w:b/>
          <w:bCs/>
        </w:rPr>
        <w:t xml:space="preserve">Vyhlasovateľ </w:t>
      </w:r>
      <w:r>
        <w:rPr>
          <w:b/>
          <w:bCs/>
        </w:rPr>
        <w:t xml:space="preserve">verejného </w:t>
      </w:r>
      <w:r w:rsidRPr="00422EFB">
        <w:rPr>
          <w:b/>
          <w:bCs/>
        </w:rPr>
        <w:t>ponukového konania:</w:t>
      </w:r>
      <w:r>
        <w:rPr>
          <w:b/>
          <w:bCs/>
        </w:rPr>
        <w:tab/>
      </w:r>
      <w:r w:rsidRPr="00942896">
        <w:t>Jadrová a vyraďovacia spoločnosť, a.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FCB271" w14:textId="77777777" w:rsidR="00422EFB" w:rsidRPr="00422EFB" w:rsidRDefault="00422EFB" w:rsidP="00422EFB"/>
    <w:p w14:paraId="1EB99DB5" w14:textId="77777777" w:rsidR="00DE16E7" w:rsidRPr="009A0AB0" w:rsidRDefault="00DE16E7" w:rsidP="00DE16E7">
      <w:pPr>
        <w:spacing w:line="276" w:lineRule="auto"/>
        <w:rPr>
          <w:iCs/>
        </w:rPr>
      </w:pPr>
      <w:r w:rsidRPr="009A0AB0">
        <w:rPr>
          <w:b/>
          <w:iCs/>
        </w:rPr>
        <w:t>Názov spoločnosti / Meno:</w:t>
      </w:r>
      <w:r w:rsidRPr="009A0AB0">
        <w:rPr>
          <w:iCs/>
        </w:rPr>
        <w:tab/>
      </w:r>
      <w:r w:rsidRPr="009A0AB0">
        <w:rPr>
          <w:color w:val="00B050"/>
        </w:rPr>
        <w:t>vyplní záujemca</w:t>
      </w:r>
    </w:p>
    <w:p w14:paraId="51E3FC00" w14:textId="2D5684CD" w:rsidR="00DE16E7" w:rsidRPr="009A0AB0" w:rsidRDefault="00DE16E7" w:rsidP="00DE16E7">
      <w:pPr>
        <w:spacing w:line="276" w:lineRule="auto"/>
        <w:rPr>
          <w:iCs/>
          <w:color w:val="0070C0"/>
        </w:rPr>
      </w:pPr>
      <w:r w:rsidRPr="009A0AB0">
        <w:rPr>
          <w:iCs/>
        </w:rPr>
        <w:t xml:space="preserve">Sídlo / Trvalý pobyt: </w:t>
      </w:r>
      <w:r w:rsidRPr="009A0AB0">
        <w:rPr>
          <w:iCs/>
        </w:rPr>
        <w:tab/>
      </w:r>
      <w:r w:rsidR="00422EFB">
        <w:rPr>
          <w:iCs/>
        </w:rPr>
        <w:tab/>
      </w:r>
      <w:r>
        <w:rPr>
          <w:iCs/>
        </w:rPr>
        <w:tab/>
      </w:r>
      <w:r w:rsidRPr="009A0AB0">
        <w:rPr>
          <w:color w:val="00B050"/>
        </w:rPr>
        <w:t>vyplní záujemca</w:t>
      </w:r>
    </w:p>
    <w:p w14:paraId="32475E46" w14:textId="6B316797" w:rsidR="00DE16E7" w:rsidRPr="00B83276" w:rsidRDefault="00DE16E7" w:rsidP="00DE16E7">
      <w:pPr>
        <w:spacing w:line="276" w:lineRule="auto"/>
        <w:jc w:val="both"/>
        <w:rPr>
          <w:color w:val="00B050"/>
        </w:rPr>
      </w:pPr>
      <w:r w:rsidRPr="009A0AB0">
        <w:t>IČO / Dátum narodenia:</w:t>
      </w:r>
      <w:r w:rsidR="00422EFB">
        <w:tab/>
      </w:r>
      <w:r w:rsidRPr="009A0AB0">
        <w:tab/>
      </w:r>
      <w:r w:rsidRPr="009A0AB0">
        <w:rPr>
          <w:color w:val="00B050"/>
        </w:rPr>
        <w:t>vyplní záujemca</w:t>
      </w:r>
    </w:p>
    <w:p w14:paraId="76F867D6" w14:textId="653438B8" w:rsidR="00DE16E7" w:rsidRPr="009A0AB0" w:rsidRDefault="00DE16E7" w:rsidP="00DE16E7">
      <w:pPr>
        <w:spacing w:line="276" w:lineRule="auto"/>
        <w:jc w:val="both"/>
      </w:pPr>
      <w:r w:rsidRPr="009A0AB0">
        <w:t xml:space="preserve">IČ DPH: </w:t>
      </w:r>
      <w:bookmarkStart w:id="0" w:name="_Hlk2279178"/>
      <w:bookmarkEnd w:id="0"/>
      <w:r w:rsidRPr="009A0AB0">
        <w:tab/>
      </w:r>
      <w:r w:rsidRPr="009A0AB0">
        <w:tab/>
      </w:r>
      <w:r w:rsidR="00422EFB">
        <w:tab/>
      </w:r>
      <w:r w:rsidR="00422EFB">
        <w:tab/>
      </w:r>
      <w:r w:rsidR="00422EFB">
        <w:tab/>
      </w:r>
      <w:r w:rsidR="00422EFB">
        <w:tab/>
      </w:r>
      <w:r w:rsidRPr="009A0AB0">
        <w:tab/>
      </w:r>
      <w:r w:rsidRPr="009A0AB0">
        <w:rPr>
          <w:color w:val="00B050"/>
        </w:rPr>
        <w:t>vyplní záujemca v prípade, že je pl</w:t>
      </w:r>
      <w:r>
        <w:rPr>
          <w:color w:val="00B050"/>
        </w:rPr>
        <w:t>a</w:t>
      </w:r>
      <w:r w:rsidRPr="009A0AB0">
        <w:rPr>
          <w:color w:val="00B050"/>
        </w:rPr>
        <w:t xml:space="preserve">tca DPH   </w:t>
      </w:r>
    </w:p>
    <w:p w14:paraId="1782FBF6" w14:textId="491E66BB" w:rsidR="00DE16E7" w:rsidRPr="009A0AB0" w:rsidRDefault="00DE16E7" w:rsidP="00DE16E7">
      <w:pPr>
        <w:spacing w:line="276" w:lineRule="auto"/>
        <w:jc w:val="both"/>
        <w:rPr>
          <w:color w:val="0070C0"/>
        </w:rPr>
      </w:pPr>
      <w:r w:rsidRPr="009A0AB0">
        <w:t xml:space="preserve">Kontaktná osoba: </w:t>
      </w:r>
      <w:r w:rsidRPr="009A0AB0">
        <w:tab/>
      </w:r>
      <w:r w:rsidRPr="009A0AB0">
        <w:tab/>
      </w:r>
      <w:r w:rsidR="00422EFB">
        <w:tab/>
      </w:r>
      <w:r w:rsidR="00422EFB">
        <w:tab/>
      </w:r>
      <w:r w:rsidRPr="009A0AB0">
        <w:rPr>
          <w:color w:val="00B050"/>
        </w:rPr>
        <w:t>vyplní záujemca</w:t>
      </w:r>
    </w:p>
    <w:p w14:paraId="1708BB80" w14:textId="7E8BB3A0" w:rsidR="00DE16E7" w:rsidRPr="009A0AB0" w:rsidRDefault="00DE16E7" w:rsidP="00DE16E7">
      <w:pPr>
        <w:spacing w:line="276" w:lineRule="auto"/>
        <w:jc w:val="both"/>
        <w:rPr>
          <w:color w:val="0070C0"/>
        </w:rPr>
      </w:pPr>
      <w:r w:rsidRPr="009A0AB0">
        <w:t xml:space="preserve">Kontaktný e-mail: </w:t>
      </w:r>
      <w:r w:rsidRPr="009A0AB0">
        <w:tab/>
      </w:r>
      <w:r w:rsidRPr="009A0AB0">
        <w:tab/>
      </w:r>
      <w:r w:rsidR="00422EFB">
        <w:tab/>
      </w:r>
      <w:r w:rsidR="00422EFB">
        <w:tab/>
      </w:r>
      <w:r w:rsidRPr="009A0AB0">
        <w:rPr>
          <w:color w:val="00B050"/>
        </w:rPr>
        <w:t>vyplní záujemca</w:t>
      </w:r>
    </w:p>
    <w:p w14:paraId="450DDAA4" w14:textId="1AFB70D6" w:rsidR="00DE16E7" w:rsidRDefault="00DE16E7" w:rsidP="00DE16E7">
      <w:pPr>
        <w:pStyle w:val="Bezriadkovania"/>
        <w:spacing w:line="276" w:lineRule="auto"/>
        <w:rPr>
          <w:rFonts w:ascii="Times New Roman" w:hAnsi="Times New Roman" w:cs="Times New Roman"/>
          <w:color w:val="00B050"/>
          <w:szCs w:val="24"/>
        </w:rPr>
      </w:pPr>
      <w:r w:rsidRPr="009A0AB0">
        <w:rPr>
          <w:rFonts w:ascii="Times New Roman" w:hAnsi="Times New Roman" w:cs="Times New Roman"/>
          <w:szCs w:val="24"/>
        </w:rPr>
        <w:t xml:space="preserve">Kontaktné tel. číslo: </w:t>
      </w:r>
      <w:r w:rsidRPr="009A0AB0">
        <w:rPr>
          <w:rFonts w:ascii="Times New Roman" w:hAnsi="Times New Roman" w:cs="Times New Roman"/>
          <w:szCs w:val="24"/>
        </w:rPr>
        <w:tab/>
      </w:r>
      <w:r w:rsidR="00422EFB">
        <w:rPr>
          <w:rFonts w:ascii="Times New Roman" w:hAnsi="Times New Roman" w:cs="Times New Roman"/>
          <w:szCs w:val="24"/>
        </w:rPr>
        <w:tab/>
      </w:r>
      <w:r w:rsidR="00422EFB">
        <w:rPr>
          <w:rFonts w:ascii="Times New Roman" w:hAnsi="Times New Roman" w:cs="Times New Roman"/>
          <w:szCs w:val="24"/>
        </w:rPr>
        <w:tab/>
      </w:r>
      <w:r w:rsidRPr="003652BF">
        <w:rPr>
          <w:rFonts w:ascii="Times New Roman" w:hAnsi="Times New Roman" w:cs="Times New Roman"/>
          <w:color w:val="00B050"/>
          <w:szCs w:val="24"/>
        </w:rPr>
        <w:t>vyplní záujemca</w:t>
      </w:r>
    </w:p>
    <w:p w14:paraId="3F89A7CF" w14:textId="77777777" w:rsidR="003652BF" w:rsidRDefault="003652BF" w:rsidP="003652BF">
      <w:pPr>
        <w:spacing w:line="276" w:lineRule="auto"/>
        <w:jc w:val="both"/>
        <w:rPr>
          <w:b/>
        </w:rPr>
      </w:pPr>
    </w:p>
    <w:p w14:paraId="43462B5B" w14:textId="77777777" w:rsidR="00B51ADD" w:rsidRPr="00942896" w:rsidRDefault="00B51ADD" w:rsidP="003652BF">
      <w:pPr>
        <w:spacing w:line="276" w:lineRule="auto"/>
        <w:jc w:val="both"/>
        <w:rPr>
          <w:b/>
        </w:rPr>
      </w:pPr>
    </w:p>
    <w:tbl>
      <w:tblPr>
        <w:tblStyle w:val="Mriekatabuky1"/>
        <w:tblW w:w="9273" w:type="dxa"/>
        <w:jc w:val="center"/>
        <w:tblLook w:val="04A0" w:firstRow="1" w:lastRow="0" w:firstColumn="1" w:lastColumn="0" w:noHBand="0" w:noVBand="1"/>
      </w:tblPr>
      <w:tblGrid>
        <w:gridCol w:w="1271"/>
        <w:gridCol w:w="4998"/>
        <w:gridCol w:w="3004"/>
      </w:tblGrid>
      <w:tr w:rsidR="00C84423" w:rsidRPr="00C84423" w14:paraId="502EBAA1" w14:textId="77777777" w:rsidTr="007400D5">
        <w:trPr>
          <w:trHeight w:hRule="exact" w:val="846"/>
          <w:jc w:val="center"/>
        </w:trPr>
        <w:tc>
          <w:tcPr>
            <w:tcW w:w="1271" w:type="dxa"/>
            <w:vAlign w:val="center"/>
          </w:tcPr>
          <w:p w14:paraId="1EF78F10" w14:textId="15A318F6" w:rsidR="00B51ADD" w:rsidRPr="00C84423" w:rsidRDefault="00D33E31" w:rsidP="00DE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423">
              <w:rPr>
                <w:rFonts w:ascii="Times New Roman" w:hAnsi="Times New Roman" w:cs="Times New Roman"/>
                <w:b/>
                <w:sz w:val="20"/>
                <w:szCs w:val="20"/>
              </w:rPr>
              <w:t>Číslo p</w:t>
            </w:r>
            <w:r w:rsidR="00B51ADD" w:rsidRPr="00C84423">
              <w:rPr>
                <w:rFonts w:ascii="Times New Roman" w:hAnsi="Times New Roman" w:cs="Times New Roman"/>
                <w:b/>
                <w:sz w:val="20"/>
                <w:szCs w:val="20"/>
              </w:rPr>
              <w:t>oložk</w:t>
            </w:r>
            <w:r w:rsidRPr="00C84423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4998" w:type="dxa"/>
            <w:vAlign w:val="center"/>
          </w:tcPr>
          <w:p w14:paraId="6DCA7344" w14:textId="2E773D5F" w:rsidR="00B51ADD" w:rsidRPr="00C84423" w:rsidRDefault="00B51ADD" w:rsidP="00DE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423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3004" w:type="dxa"/>
            <w:vAlign w:val="center"/>
          </w:tcPr>
          <w:p w14:paraId="21787AF1" w14:textId="0C56821E" w:rsidR="00B51ADD" w:rsidRPr="00C84423" w:rsidRDefault="00B51ADD" w:rsidP="00DE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13769" w14:textId="0D0F1503" w:rsidR="00B51ADD" w:rsidRPr="00C84423" w:rsidRDefault="007400D5" w:rsidP="007400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42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B51ADD" w:rsidRPr="00C84423">
              <w:rPr>
                <w:rFonts w:ascii="Times New Roman" w:hAnsi="Times New Roman" w:cs="Times New Roman"/>
                <w:b/>
                <w:sz w:val="20"/>
                <w:szCs w:val="20"/>
              </w:rPr>
              <w:t>ena</w:t>
            </w:r>
            <w:r w:rsidRPr="00C844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1 kus                                 </w:t>
            </w:r>
            <w:r w:rsidR="00B51ADD" w:rsidRPr="00C844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98ACBF" w14:textId="1671A211" w:rsidR="00B51ADD" w:rsidRPr="00C84423" w:rsidRDefault="00422EFB" w:rsidP="00DE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4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  <w:r w:rsidR="00B51ADD" w:rsidRPr="00C84423">
              <w:rPr>
                <w:rFonts w:ascii="Times New Roman" w:hAnsi="Times New Roman" w:cs="Times New Roman"/>
                <w:b/>
                <w:sz w:val="20"/>
                <w:szCs w:val="20"/>
              </w:rPr>
              <w:t>EUR bez DPH</w:t>
            </w:r>
          </w:p>
          <w:p w14:paraId="7D877209" w14:textId="77777777" w:rsidR="007400D5" w:rsidRPr="00C84423" w:rsidRDefault="007400D5" w:rsidP="00DE1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1ADD" w:rsidRPr="00C84423" w14:paraId="2CEFC86F" w14:textId="77777777" w:rsidTr="00D33E31">
        <w:trPr>
          <w:trHeight w:hRule="exact" w:val="510"/>
          <w:jc w:val="center"/>
        </w:trPr>
        <w:tc>
          <w:tcPr>
            <w:tcW w:w="1271" w:type="dxa"/>
            <w:vAlign w:val="center"/>
          </w:tcPr>
          <w:p w14:paraId="2BBA99F7" w14:textId="3A5A414D" w:rsidR="00B51ADD" w:rsidRPr="00C84423" w:rsidRDefault="00B51ADD" w:rsidP="00D33E31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998" w:type="dxa"/>
            <w:vAlign w:val="center"/>
          </w:tcPr>
          <w:p w14:paraId="58B49257" w14:textId="443A8662" w:rsidR="00B51ADD" w:rsidRPr="00C84423" w:rsidRDefault="007400D5" w:rsidP="00D33E31">
            <w:pPr>
              <w:jc w:val="center"/>
              <w:rPr>
                <w:b/>
                <w:sz w:val="20"/>
                <w:szCs w:val="20"/>
              </w:rPr>
            </w:pPr>
            <w:r w:rsidRPr="00C84423">
              <w:rPr>
                <w:rFonts w:ascii="Times New Roman" w:hAnsi="Times New Roman" w:cs="Times New Roman"/>
                <w:sz w:val="22"/>
              </w:rPr>
              <w:t>K</w:t>
            </w:r>
            <w:r w:rsidR="00D33E31" w:rsidRPr="00C84423">
              <w:rPr>
                <w:rFonts w:ascii="Times New Roman" w:hAnsi="Times New Roman" w:cs="Times New Roman"/>
                <w:sz w:val="22"/>
              </w:rPr>
              <w:t>ancelársky nábytok</w:t>
            </w:r>
            <w:r w:rsidRPr="00C8442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004" w:type="dxa"/>
          </w:tcPr>
          <w:p w14:paraId="5FF09E25" w14:textId="0AB4E4A7" w:rsidR="00B51ADD" w:rsidRPr="00C84423" w:rsidRDefault="00B51ADD" w:rsidP="00DE16E7">
            <w:pPr>
              <w:rPr>
                <w:b/>
                <w:sz w:val="20"/>
                <w:szCs w:val="20"/>
              </w:rPr>
            </w:pPr>
          </w:p>
        </w:tc>
      </w:tr>
    </w:tbl>
    <w:p w14:paraId="1C034476" w14:textId="77777777" w:rsidR="003652BF" w:rsidRPr="00C84423" w:rsidRDefault="003652BF" w:rsidP="003652BF">
      <w:pPr>
        <w:spacing w:line="276" w:lineRule="auto"/>
        <w:jc w:val="both"/>
      </w:pPr>
    </w:p>
    <w:p w14:paraId="4466184B" w14:textId="77777777" w:rsidR="00135F16" w:rsidRPr="00C84423" w:rsidRDefault="00135F16" w:rsidP="003652BF">
      <w:pPr>
        <w:spacing w:line="276" w:lineRule="auto"/>
        <w:jc w:val="both"/>
      </w:pPr>
    </w:p>
    <w:p w14:paraId="1BBEBC48" w14:textId="4D8F12AA" w:rsidR="00E95BA0" w:rsidRPr="00C84423" w:rsidRDefault="00E95BA0" w:rsidP="00E95BA0">
      <w:pPr>
        <w:suppressAutoHyphens/>
        <w:spacing w:after="200" w:line="276" w:lineRule="auto"/>
        <w:jc w:val="both"/>
      </w:pPr>
      <w:r w:rsidRPr="00C84423">
        <w:t xml:space="preserve">Vyhlasujem, že súhlasím so všetkými podmienkami verejného ponukového konania a akceptujem ten stav, v akom sa predmet verejného ponukového konania nachádza. Súhlasím s platnosťou vyššie uvedenej ponuky do </w:t>
      </w:r>
      <w:r w:rsidR="000B0230" w:rsidRPr="00C84423">
        <w:rPr>
          <w:b/>
          <w:bCs/>
        </w:rPr>
        <w:t>2</w:t>
      </w:r>
      <w:r w:rsidR="00422EFB" w:rsidRPr="00C84423">
        <w:rPr>
          <w:b/>
          <w:bCs/>
        </w:rPr>
        <w:t>8</w:t>
      </w:r>
      <w:r w:rsidR="003F035E" w:rsidRPr="00C84423">
        <w:rPr>
          <w:b/>
          <w:bCs/>
        </w:rPr>
        <w:t>.</w:t>
      </w:r>
      <w:r w:rsidR="00422EFB" w:rsidRPr="00C84423">
        <w:rPr>
          <w:b/>
          <w:bCs/>
        </w:rPr>
        <w:t>2</w:t>
      </w:r>
      <w:r w:rsidR="003F035E" w:rsidRPr="00C84423">
        <w:rPr>
          <w:b/>
          <w:bCs/>
        </w:rPr>
        <w:t>.202</w:t>
      </w:r>
      <w:r w:rsidR="000B0230" w:rsidRPr="00C84423">
        <w:rPr>
          <w:b/>
          <w:bCs/>
        </w:rPr>
        <w:t>6</w:t>
      </w:r>
      <w:r w:rsidRPr="00C84423">
        <w:t>.</w:t>
      </w:r>
    </w:p>
    <w:p w14:paraId="7F49D11F" w14:textId="77777777" w:rsidR="00E95BA0" w:rsidRPr="00942896" w:rsidRDefault="00E95BA0" w:rsidP="003652BF">
      <w:pPr>
        <w:spacing w:line="276" w:lineRule="auto"/>
        <w:jc w:val="both"/>
      </w:pPr>
    </w:p>
    <w:p w14:paraId="4DE89097" w14:textId="77777777" w:rsidR="003652BF" w:rsidRPr="00942896" w:rsidRDefault="003652BF" w:rsidP="003652BF">
      <w:pPr>
        <w:spacing w:line="276" w:lineRule="auto"/>
        <w:jc w:val="both"/>
      </w:pPr>
      <w:r w:rsidRPr="00942896">
        <w:t>V ................................... dňa ......</w:t>
      </w:r>
      <w:r w:rsidR="00B66664">
        <w:t>................</w:t>
      </w:r>
      <w:r w:rsidRPr="00942896">
        <w:tab/>
      </w:r>
      <w:r w:rsidRPr="00942896">
        <w:tab/>
      </w:r>
      <w:r w:rsidRPr="00942896">
        <w:tab/>
      </w:r>
      <w:r w:rsidRPr="00942896">
        <w:tab/>
      </w:r>
      <w:r w:rsidRPr="00942896">
        <w:tab/>
      </w:r>
    </w:p>
    <w:p w14:paraId="6DFFD448" w14:textId="77777777" w:rsidR="00B66664" w:rsidRDefault="003652BF" w:rsidP="003652BF">
      <w:pPr>
        <w:spacing w:line="276" w:lineRule="auto"/>
        <w:jc w:val="both"/>
      </w:pPr>
      <w:r w:rsidRPr="00942896">
        <w:tab/>
      </w:r>
      <w:r w:rsidRPr="00942896">
        <w:tab/>
      </w:r>
      <w:r w:rsidRPr="00942896">
        <w:tab/>
      </w:r>
      <w:r w:rsidRPr="00942896">
        <w:tab/>
      </w:r>
      <w:r w:rsidRPr="00942896">
        <w:tab/>
      </w:r>
      <w:r w:rsidRPr="00942896">
        <w:tab/>
      </w:r>
      <w:r w:rsidRPr="00942896">
        <w:tab/>
      </w:r>
      <w:r w:rsidRPr="00942896">
        <w:tab/>
      </w:r>
      <w:r w:rsidRPr="00942896">
        <w:tab/>
      </w:r>
    </w:p>
    <w:p w14:paraId="0A7FCFC9" w14:textId="77777777" w:rsidR="003652BF" w:rsidRPr="00942896" w:rsidRDefault="003652BF" w:rsidP="003652BF">
      <w:pPr>
        <w:spacing w:line="276" w:lineRule="auto"/>
        <w:jc w:val="both"/>
      </w:pPr>
      <w:r w:rsidRPr="00942896">
        <w:tab/>
      </w:r>
    </w:p>
    <w:p w14:paraId="64530EC9" w14:textId="77777777" w:rsidR="00B66664" w:rsidRPr="003652BF" w:rsidRDefault="003652BF" w:rsidP="00B66664">
      <w:pPr>
        <w:spacing w:line="276" w:lineRule="auto"/>
        <w:ind w:left="3540" w:firstLine="708"/>
        <w:jc w:val="center"/>
      </w:pPr>
      <w:r w:rsidRPr="00942896">
        <w:tab/>
      </w:r>
      <w:r w:rsidRPr="00942896">
        <w:tab/>
      </w:r>
      <w:r w:rsidRPr="00942896">
        <w:tab/>
      </w:r>
      <w:r w:rsidRPr="00942896">
        <w:tab/>
      </w:r>
      <w:r w:rsidRPr="00942896">
        <w:tab/>
      </w:r>
      <w:r w:rsidRPr="00942896">
        <w:tab/>
      </w:r>
      <w:r w:rsidR="00E95BA0" w:rsidRPr="00942896">
        <w:t xml:space="preserve">        </w:t>
      </w:r>
      <w:r w:rsidR="00E95BA0" w:rsidRPr="00942896">
        <w:tab/>
      </w:r>
      <w:r w:rsidRPr="00942896">
        <w:tab/>
      </w:r>
      <w:r w:rsidR="00B66664">
        <w:t>........................................................................</w:t>
      </w:r>
    </w:p>
    <w:p w14:paraId="616B1AC5" w14:textId="77777777" w:rsidR="00B66664" w:rsidRDefault="00B66664" w:rsidP="00B66664">
      <w:pPr>
        <w:spacing w:line="276" w:lineRule="auto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Meno a priezvisko</w:t>
      </w:r>
      <w:r w:rsidRPr="003652BF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oprávnenej osoby záujemcu</w:t>
      </w:r>
    </w:p>
    <w:p w14:paraId="64EEEB07" w14:textId="77777777" w:rsidR="00B66664" w:rsidRDefault="00B66664" w:rsidP="00B66664">
      <w:pPr>
        <w:spacing w:line="276" w:lineRule="auto"/>
        <w:ind w:left="3540" w:firstLine="708"/>
        <w:jc w:val="center"/>
        <w:rPr>
          <w:bCs/>
          <w:sz w:val="20"/>
          <w:szCs w:val="20"/>
        </w:rPr>
      </w:pPr>
      <w:r w:rsidRPr="003652BF">
        <w:rPr>
          <w:sz w:val="20"/>
          <w:szCs w:val="20"/>
        </w:rPr>
        <w:t xml:space="preserve">funkcia, podpis a </w:t>
      </w:r>
      <w:r w:rsidRPr="003652BF">
        <w:rPr>
          <w:bCs/>
          <w:sz w:val="20"/>
          <w:szCs w:val="20"/>
        </w:rPr>
        <w:t>pečiatka</w:t>
      </w:r>
    </w:p>
    <w:p w14:paraId="3CBB6839" w14:textId="77777777" w:rsidR="00B66664" w:rsidRDefault="00B66664" w:rsidP="00B66664">
      <w:pPr>
        <w:spacing w:line="276" w:lineRule="auto"/>
        <w:ind w:left="3540" w:firstLine="708"/>
        <w:jc w:val="center"/>
        <w:rPr>
          <w:bCs/>
          <w:i/>
          <w:iCs/>
          <w:sz w:val="20"/>
          <w:szCs w:val="20"/>
        </w:rPr>
      </w:pPr>
      <w:r w:rsidRPr="00F6694C">
        <w:rPr>
          <w:bCs/>
          <w:i/>
          <w:iCs/>
          <w:sz w:val="20"/>
          <w:szCs w:val="20"/>
        </w:rPr>
        <w:t>(v prípade</w:t>
      </w:r>
      <w:r>
        <w:rPr>
          <w:bCs/>
          <w:i/>
          <w:iCs/>
          <w:sz w:val="20"/>
          <w:szCs w:val="20"/>
        </w:rPr>
        <w:t>,</w:t>
      </w:r>
      <w:r w:rsidRPr="00F6694C">
        <w:rPr>
          <w:bCs/>
          <w:i/>
          <w:iCs/>
          <w:sz w:val="20"/>
          <w:szCs w:val="20"/>
        </w:rPr>
        <w:t xml:space="preserve"> ak pečiatku záujemca používa)</w:t>
      </w:r>
    </w:p>
    <w:p w14:paraId="7F1F6617" w14:textId="77777777" w:rsidR="00F40C78" w:rsidRDefault="00F40C78" w:rsidP="00B66664">
      <w:pPr>
        <w:spacing w:line="276" w:lineRule="auto"/>
        <w:ind w:left="3540" w:firstLine="708"/>
        <w:jc w:val="center"/>
        <w:rPr>
          <w:bCs/>
          <w:i/>
          <w:iCs/>
          <w:sz w:val="20"/>
          <w:szCs w:val="20"/>
        </w:rPr>
      </w:pPr>
    </w:p>
    <w:p w14:paraId="377098B4" w14:textId="77777777" w:rsidR="00F40C78" w:rsidRDefault="00F40C78" w:rsidP="00B66664">
      <w:pPr>
        <w:spacing w:line="276" w:lineRule="auto"/>
        <w:ind w:left="3540" w:firstLine="708"/>
        <w:jc w:val="center"/>
        <w:rPr>
          <w:bCs/>
          <w:i/>
          <w:iCs/>
          <w:sz w:val="20"/>
          <w:szCs w:val="20"/>
        </w:rPr>
      </w:pPr>
    </w:p>
    <w:p w14:paraId="281C1F2D" w14:textId="77777777" w:rsidR="00C62B3E" w:rsidRDefault="00C62B3E" w:rsidP="00F40C78">
      <w:pPr>
        <w:spacing w:line="276" w:lineRule="auto"/>
        <w:jc w:val="center"/>
        <w:rPr>
          <w:b/>
        </w:rPr>
      </w:pPr>
    </w:p>
    <w:p w14:paraId="3639117B" w14:textId="77777777" w:rsidR="00C62B3E" w:rsidRDefault="00C62B3E" w:rsidP="00F40C78">
      <w:pPr>
        <w:spacing w:line="276" w:lineRule="auto"/>
        <w:jc w:val="center"/>
        <w:rPr>
          <w:b/>
        </w:rPr>
      </w:pPr>
    </w:p>
    <w:sectPr w:rsidR="00C62B3E" w:rsidSect="006562FF">
      <w:headerReference w:type="default" r:id="rId8"/>
      <w:footerReference w:type="default" r:id="rId9"/>
      <w:headerReference w:type="first" r:id="rId10"/>
      <w:pgSz w:w="11907" w:h="16840" w:code="9"/>
      <w:pgMar w:top="1263" w:right="1202" w:bottom="1134" w:left="1321" w:header="567" w:footer="38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2D47" w14:textId="77777777" w:rsidR="005F2CDE" w:rsidRDefault="005F2CDE">
      <w:r>
        <w:separator/>
      </w:r>
    </w:p>
  </w:endnote>
  <w:endnote w:type="continuationSeparator" w:id="0">
    <w:p w14:paraId="5B52930C" w14:textId="77777777" w:rsidR="005F2CDE" w:rsidRDefault="005F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33" w:type="dxa"/>
      <w:tblInd w:w="-1321" w:type="dxa"/>
      <w:tblLayout w:type="fixed"/>
      <w:tblLook w:val="01E0" w:firstRow="1" w:lastRow="1" w:firstColumn="1" w:lastColumn="1" w:noHBand="0" w:noVBand="0"/>
    </w:tblPr>
    <w:tblGrid>
      <w:gridCol w:w="426"/>
      <w:gridCol w:w="6203"/>
      <w:gridCol w:w="426"/>
      <w:gridCol w:w="2976"/>
      <w:gridCol w:w="426"/>
      <w:gridCol w:w="2976"/>
    </w:tblGrid>
    <w:tr w:rsidR="00421ADC" w:rsidRPr="00186CCA" w14:paraId="6B74CA7C" w14:textId="77777777" w:rsidTr="00B97DE5">
      <w:trPr>
        <w:gridBefore w:val="1"/>
        <w:gridAfter w:val="1"/>
        <w:wBefore w:w="426" w:type="dxa"/>
        <w:wAfter w:w="2976" w:type="dxa"/>
      </w:trPr>
      <w:tc>
        <w:tcPr>
          <w:tcW w:w="6629" w:type="dxa"/>
          <w:gridSpan w:val="2"/>
          <w:shd w:val="clear" w:color="auto" w:fill="auto"/>
          <w:vAlign w:val="bottom"/>
        </w:tcPr>
        <w:p w14:paraId="672BFDE7" w14:textId="77777777" w:rsidR="00B97DE5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 w:rsidRPr="00186CCA">
            <w:rPr>
              <w:rFonts w:ascii="Tahoma" w:hAnsi="Tahoma" w:cs="Tahoma"/>
              <w:b/>
              <w:sz w:val="17"/>
              <w:szCs w:val="17"/>
            </w:rPr>
            <w:t xml:space="preserve">Jadrová a vyraďovacia spoločnosť, a.s., </w:t>
          </w:r>
          <w:r w:rsidR="003652BF">
            <w:rPr>
              <w:rFonts w:ascii="Tahoma" w:hAnsi="Tahoma" w:cs="Tahoma"/>
              <w:b/>
              <w:sz w:val="17"/>
              <w:szCs w:val="17"/>
            </w:rPr>
            <w:t>Jaslovské Bohunice 360</w:t>
          </w:r>
          <w:r w:rsidRPr="00186CCA">
            <w:rPr>
              <w:rFonts w:ascii="Tahoma" w:hAnsi="Tahoma" w:cs="Tahoma"/>
              <w:b/>
              <w:sz w:val="17"/>
              <w:szCs w:val="17"/>
            </w:rPr>
            <w:t xml:space="preserve">, </w:t>
          </w:r>
        </w:p>
        <w:p w14:paraId="1DB88121" w14:textId="77777777" w:rsidR="00421ADC" w:rsidRPr="00186CCA" w:rsidRDefault="003652BF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919 30 Jaslovské Bohunice</w:t>
          </w:r>
          <w:r w:rsidR="00421ADC" w:rsidRPr="00186CCA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14:paraId="4A3E8C48" w14:textId="77777777"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  <w:r w:rsidRPr="00186CCA">
            <w:rPr>
              <w:rFonts w:ascii="Tahoma" w:hAnsi="Tahoma" w:cs="Tahoma"/>
              <w:sz w:val="17"/>
              <w:szCs w:val="17"/>
            </w:rPr>
            <w:t xml:space="preserve">Internet: www.javys.sk, IČO: 35 946 024, DIČ: </w:t>
          </w:r>
          <w:r w:rsidR="00B97DE5">
            <w:rPr>
              <w:rFonts w:ascii="Tahoma" w:hAnsi="Tahoma" w:cs="Tahoma"/>
              <w:sz w:val="17"/>
              <w:szCs w:val="17"/>
            </w:rPr>
            <w:t>2025</w:t>
          </w:r>
          <w:r w:rsidRPr="00186CCA">
            <w:rPr>
              <w:rFonts w:ascii="Tahoma" w:hAnsi="Tahoma" w:cs="Tahoma"/>
              <w:sz w:val="17"/>
              <w:szCs w:val="17"/>
            </w:rPr>
            <w:t>036599,</w:t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t xml:space="preserve"> </w:t>
          </w:r>
        </w:p>
        <w:p w14:paraId="5C986FF6" w14:textId="77777777"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14:paraId="5F0C06FC" w14:textId="77777777" w:rsidR="00421ADC" w:rsidRPr="00186CCA" w:rsidRDefault="00B97DE5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5920" behindDoc="0" locked="0" layoutInCell="1" allowOverlap="1" wp14:anchorId="605638AB" wp14:editId="66C8EF1B">
                <wp:simplePos x="0" y="0"/>
                <wp:positionH relativeFrom="column">
                  <wp:posOffset>-57251</wp:posOffset>
                </wp:positionH>
                <wp:positionV relativeFrom="paragraph">
                  <wp:posOffset>-5410</wp:posOffset>
                </wp:positionV>
                <wp:extent cx="2231390" cy="688975"/>
                <wp:effectExtent l="0" t="0" r="0" b="0"/>
                <wp:wrapNone/>
                <wp:docPr id="521" name="Obrázok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DF103E" w:rsidRPr="00186CCA" w14:paraId="0E39BAF3" w14:textId="77777777" w:rsidTr="00B97DE5">
      <w:tc>
        <w:tcPr>
          <w:tcW w:w="6629" w:type="dxa"/>
          <w:gridSpan w:val="2"/>
          <w:shd w:val="clear" w:color="auto" w:fill="auto"/>
          <w:vAlign w:val="bottom"/>
        </w:tcPr>
        <w:p w14:paraId="7A88E82F" w14:textId="77777777" w:rsidR="00DF103E" w:rsidRPr="00186CCA" w:rsidRDefault="00DF103E" w:rsidP="00186CCA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right w:val="nil"/>
          </w:tcBorders>
        </w:tcPr>
        <w:p w14:paraId="71405E10" w14:textId="77777777" w:rsidR="00DF103E" w:rsidRDefault="00DF103E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14:paraId="4D6589EB" w14:textId="77777777" w:rsidR="00421ADC" w:rsidRDefault="00DF103E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1824" behindDoc="0" locked="0" layoutInCell="1" allowOverlap="1" wp14:anchorId="4589C9BB" wp14:editId="520CEC7D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522" name="Obrázok 522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8752" behindDoc="0" locked="0" layoutInCell="1" allowOverlap="1" wp14:anchorId="54D96448" wp14:editId="32E8F513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523" name="Obrázok 523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5680" behindDoc="0" locked="0" layoutInCell="1" allowOverlap="1" wp14:anchorId="2E0EA85B" wp14:editId="035D655B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524" name="Obrázok 524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2608" behindDoc="0" locked="0" layoutInCell="1" allowOverlap="1" wp14:anchorId="310613AD" wp14:editId="512D8F7D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525" name="Obrázok 525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68CAD2" w14:textId="77777777"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421ADC" w:rsidRPr="00186CCA" w14:paraId="7CB63337" w14:textId="77777777" w:rsidTr="00B97DE5">
      <w:tc>
        <w:tcPr>
          <w:tcW w:w="6629" w:type="dxa"/>
          <w:gridSpan w:val="2"/>
          <w:shd w:val="clear" w:color="auto" w:fill="auto"/>
          <w:vAlign w:val="bottom"/>
        </w:tcPr>
        <w:p w14:paraId="57C5BBE4" w14:textId="77777777" w:rsidR="00421ADC" w:rsidRPr="00186CCA" w:rsidRDefault="00421ADC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right w:val="nil"/>
          </w:tcBorders>
        </w:tcPr>
        <w:p w14:paraId="57C5FBD5" w14:textId="77777777" w:rsidR="00421ADC" w:rsidRDefault="00421ADC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14:paraId="615B0AB2" w14:textId="77777777" w:rsidR="00421ADC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</w:tr>
  </w:tbl>
  <w:p w14:paraId="74D7BC0A" w14:textId="77777777" w:rsidR="00F96491" w:rsidRDefault="00F96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18F4" w14:textId="77777777" w:rsidR="005F2CDE" w:rsidRDefault="005F2CDE">
      <w:r>
        <w:separator/>
      </w:r>
    </w:p>
  </w:footnote>
  <w:footnote w:type="continuationSeparator" w:id="0">
    <w:p w14:paraId="1877CF20" w14:textId="77777777" w:rsidR="005F2CDE" w:rsidRDefault="005F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2FFA" w14:textId="77777777" w:rsidR="00F96491" w:rsidRDefault="004B75DA" w:rsidP="00A12D7A">
    <w:pPr>
      <w:pStyle w:val="Hlavika"/>
      <w:ind w:left="-120"/>
      <w:rPr>
        <w:szCs w:val="20"/>
      </w:rPr>
    </w:pPr>
    <w:r>
      <w:rPr>
        <w:noProof/>
      </w:rPr>
      <w:drawing>
        <wp:inline distT="0" distB="0" distL="0" distR="0" wp14:anchorId="71AA0144" wp14:editId="21FF75C8">
          <wp:extent cx="828675" cy="1066800"/>
          <wp:effectExtent l="0" t="0" r="0" b="0"/>
          <wp:docPr id="520" name="Obrázok 520" descr="Logo_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23E6C" w14:textId="77777777" w:rsidR="006562FF" w:rsidRPr="00BB34C6" w:rsidRDefault="006562FF" w:rsidP="00A12D7A">
    <w:pPr>
      <w:pStyle w:val="Hlavika"/>
      <w:ind w:left="-12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7B0F" w14:textId="77777777" w:rsidR="00421ADC" w:rsidRDefault="006562FF">
    <w:pPr>
      <w:pStyle w:val="Hlavika"/>
    </w:pPr>
    <w:r>
      <w:rPr>
        <w:noProof/>
      </w:rPr>
      <w:drawing>
        <wp:inline distT="0" distB="0" distL="0" distR="0" wp14:anchorId="5BE69EBA" wp14:editId="39642A20">
          <wp:extent cx="828675" cy="1066800"/>
          <wp:effectExtent l="0" t="0" r="0" b="0"/>
          <wp:docPr id="526" name="Obrázok 526" descr="Logo_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8DE8B" w14:textId="77777777" w:rsidR="006562FF" w:rsidRDefault="006562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9CF"/>
    <w:multiLevelType w:val="hybridMultilevel"/>
    <w:tmpl w:val="42FE6A3E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1BCCE86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D11BF3"/>
    <w:multiLevelType w:val="hybridMultilevel"/>
    <w:tmpl w:val="9B60389A"/>
    <w:lvl w:ilvl="0" w:tplc="87183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DE423B"/>
    <w:multiLevelType w:val="hybridMultilevel"/>
    <w:tmpl w:val="4D1EF0C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56E2"/>
    <w:multiLevelType w:val="hybridMultilevel"/>
    <w:tmpl w:val="B484D90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0B34C2"/>
    <w:multiLevelType w:val="hybridMultilevel"/>
    <w:tmpl w:val="176CF9D6"/>
    <w:lvl w:ilvl="0" w:tplc="041B0003">
      <w:start w:val="1"/>
      <w:numFmt w:val="bullet"/>
      <w:lvlText w:val="o"/>
      <w:lvlJc w:val="left"/>
      <w:pPr>
        <w:tabs>
          <w:tab w:val="num" w:pos="1563"/>
        </w:tabs>
        <w:ind w:left="1563" w:hanging="855"/>
      </w:pPr>
      <w:rPr>
        <w:rFonts w:ascii="Courier New" w:hAnsi="Courier New" w:cs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54FEC"/>
    <w:multiLevelType w:val="hybridMultilevel"/>
    <w:tmpl w:val="89A2A9D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1">
    <w:nsid w:val="20A46575"/>
    <w:multiLevelType w:val="hybridMultilevel"/>
    <w:tmpl w:val="98F0BD34"/>
    <w:lvl w:ilvl="0" w:tplc="7992748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6B0122"/>
    <w:multiLevelType w:val="hybridMultilevel"/>
    <w:tmpl w:val="31585628"/>
    <w:lvl w:ilvl="0" w:tplc="041B000F">
      <w:start w:val="1"/>
      <w:numFmt w:val="decimal"/>
      <w:lvlText w:val="%1."/>
      <w:lvlJc w:val="left"/>
      <w:pPr>
        <w:ind w:left="1484" w:hanging="360"/>
      </w:p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1">
    <w:nsid w:val="2C223ED2"/>
    <w:multiLevelType w:val="hybridMultilevel"/>
    <w:tmpl w:val="8506BA86"/>
    <w:lvl w:ilvl="0" w:tplc="61BCC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10D3"/>
    <w:multiLevelType w:val="hybridMultilevel"/>
    <w:tmpl w:val="3C18E4A0"/>
    <w:lvl w:ilvl="0" w:tplc="568CC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376F45"/>
    <w:multiLevelType w:val="hybridMultilevel"/>
    <w:tmpl w:val="FAF89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F0D4F"/>
    <w:multiLevelType w:val="hybridMultilevel"/>
    <w:tmpl w:val="A8F06D6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61DE"/>
    <w:multiLevelType w:val="hybridMultilevel"/>
    <w:tmpl w:val="7996F1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676A52"/>
    <w:multiLevelType w:val="hybridMultilevel"/>
    <w:tmpl w:val="FA10E898"/>
    <w:lvl w:ilvl="0" w:tplc="A30EEB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5F3147"/>
    <w:multiLevelType w:val="hybridMultilevel"/>
    <w:tmpl w:val="73BEA8B8"/>
    <w:lvl w:ilvl="0" w:tplc="1776867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8F86A6C"/>
    <w:multiLevelType w:val="hybridMultilevel"/>
    <w:tmpl w:val="F72CF07E"/>
    <w:lvl w:ilvl="0" w:tplc="6E40F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4222F"/>
    <w:multiLevelType w:val="hybridMultilevel"/>
    <w:tmpl w:val="0E1A42F2"/>
    <w:lvl w:ilvl="0" w:tplc="A6545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E8909A5"/>
    <w:multiLevelType w:val="hybridMultilevel"/>
    <w:tmpl w:val="77C2F19A"/>
    <w:lvl w:ilvl="0" w:tplc="6E40F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A79CB"/>
    <w:multiLevelType w:val="hybridMultilevel"/>
    <w:tmpl w:val="34BA13AE"/>
    <w:lvl w:ilvl="0" w:tplc="C7A8F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E2D18"/>
    <w:multiLevelType w:val="hybridMultilevel"/>
    <w:tmpl w:val="DC8ECF42"/>
    <w:lvl w:ilvl="0" w:tplc="F2204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2CD0307"/>
    <w:multiLevelType w:val="hybridMultilevel"/>
    <w:tmpl w:val="15D615A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CB0891"/>
    <w:multiLevelType w:val="hybridMultilevel"/>
    <w:tmpl w:val="C51C5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95953">
    <w:abstractNumId w:val="11"/>
  </w:num>
  <w:num w:numId="2" w16cid:durableId="750126952">
    <w:abstractNumId w:val="4"/>
  </w:num>
  <w:num w:numId="3" w16cid:durableId="1521553895">
    <w:abstractNumId w:val="13"/>
  </w:num>
  <w:num w:numId="4" w16cid:durableId="1874727997">
    <w:abstractNumId w:val="12"/>
  </w:num>
  <w:num w:numId="5" w16cid:durableId="1526823077">
    <w:abstractNumId w:val="21"/>
  </w:num>
  <w:num w:numId="6" w16cid:durableId="1276792840">
    <w:abstractNumId w:val="1"/>
  </w:num>
  <w:num w:numId="7" w16cid:durableId="859507644">
    <w:abstractNumId w:val="0"/>
  </w:num>
  <w:num w:numId="8" w16cid:durableId="2000768517">
    <w:abstractNumId w:val="10"/>
  </w:num>
  <w:num w:numId="9" w16cid:durableId="178202260">
    <w:abstractNumId w:val="3"/>
  </w:num>
  <w:num w:numId="10" w16cid:durableId="1554270184">
    <w:abstractNumId w:val="7"/>
  </w:num>
  <w:num w:numId="11" w16cid:durableId="1357386956">
    <w:abstractNumId w:val="2"/>
  </w:num>
  <w:num w:numId="12" w16cid:durableId="1635210884">
    <w:abstractNumId w:val="9"/>
  </w:num>
  <w:num w:numId="13" w16cid:durableId="370231568">
    <w:abstractNumId w:val="14"/>
  </w:num>
  <w:num w:numId="14" w16cid:durableId="511379055">
    <w:abstractNumId w:val="18"/>
  </w:num>
  <w:num w:numId="15" w16cid:durableId="1654944610">
    <w:abstractNumId w:val="6"/>
  </w:num>
  <w:num w:numId="16" w16cid:durableId="1079251841">
    <w:abstractNumId w:val="15"/>
  </w:num>
  <w:num w:numId="17" w16cid:durableId="61101083">
    <w:abstractNumId w:val="5"/>
  </w:num>
  <w:num w:numId="18" w16cid:durableId="1360275213">
    <w:abstractNumId w:val="19"/>
  </w:num>
  <w:num w:numId="19" w16cid:durableId="972716880">
    <w:abstractNumId w:val="20"/>
  </w:num>
  <w:num w:numId="20" w16cid:durableId="656618501">
    <w:abstractNumId w:val="17"/>
  </w:num>
  <w:num w:numId="21" w16cid:durableId="206378331">
    <w:abstractNumId w:val="8"/>
  </w:num>
  <w:num w:numId="22" w16cid:durableId="18254683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80"/>
    <w:rsid w:val="00016B80"/>
    <w:rsid w:val="00023420"/>
    <w:rsid w:val="00026321"/>
    <w:rsid w:val="00032DB7"/>
    <w:rsid w:val="00035D30"/>
    <w:rsid w:val="00050D4F"/>
    <w:rsid w:val="00052240"/>
    <w:rsid w:val="00054049"/>
    <w:rsid w:val="00064287"/>
    <w:rsid w:val="00065473"/>
    <w:rsid w:val="00071647"/>
    <w:rsid w:val="00072681"/>
    <w:rsid w:val="00072B40"/>
    <w:rsid w:val="000756BE"/>
    <w:rsid w:val="00076AF6"/>
    <w:rsid w:val="0007743E"/>
    <w:rsid w:val="00081FD8"/>
    <w:rsid w:val="00082AF5"/>
    <w:rsid w:val="000A0687"/>
    <w:rsid w:val="000A0F41"/>
    <w:rsid w:val="000A1268"/>
    <w:rsid w:val="000B0230"/>
    <w:rsid w:val="000B1390"/>
    <w:rsid w:val="000B1529"/>
    <w:rsid w:val="000B18A8"/>
    <w:rsid w:val="000B3A43"/>
    <w:rsid w:val="000B77B7"/>
    <w:rsid w:val="000D2B6A"/>
    <w:rsid w:val="000E01E0"/>
    <w:rsid w:val="000E2935"/>
    <w:rsid w:val="000F37EF"/>
    <w:rsid w:val="000F530A"/>
    <w:rsid w:val="000F5671"/>
    <w:rsid w:val="00101C4D"/>
    <w:rsid w:val="0010463A"/>
    <w:rsid w:val="00106623"/>
    <w:rsid w:val="00113F50"/>
    <w:rsid w:val="00117FA3"/>
    <w:rsid w:val="00132213"/>
    <w:rsid w:val="0013356D"/>
    <w:rsid w:val="00135E66"/>
    <w:rsid w:val="00135F16"/>
    <w:rsid w:val="00145644"/>
    <w:rsid w:val="0014624B"/>
    <w:rsid w:val="00150AC9"/>
    <w:rsid w:val="001543FD"/>
    <w:rsid w:val="00161E91"/>
    <w:rsid w:val="0016223D"/>
    <w:rsid w:val="00174643"/>
    <w:rsid w:val="00186CCA"/>
    <w:rsid w:val="001949E5"/>
    <w:rsid w:val="001A395E"/>
    <w:rsid w:val="001C70BB"/>
    <w:rsid w:val="001D6D4C"/>
    <w:rsid w:val="001F35CB"/>
    <w:rsid w:val="001F73D6"/>
    <w:rsid w:val="0020492A"/>
    <w:rsid w:val="00214892"/>
    <w:rsid w:val="00223D45"/>
    <w:rsid w:val="00235763"/>
    <w:rsid w:val="00245325"/>
    <w:rsid w:val="002453E1"/>
    <w:rsid w:val="00247587"/>
    <w:rsid w:val="002507F3"/>
    <w:rsid w:val="00257A0E"/>
    <w:rsid w:val="00261F53"/>
    <w:rsid w:val="00261F6B"/>
    <w:rsid w:val="002674AC"/>
    <w:rsid w:val="00267D08"/>
    <w:rsid w:val="00272560"/>
    <w:rsid w:val="00272657"/>
    <w:rsid w:val="002729DA"/>
    <w:rsid w:val="00277C8B"/>
    <w:rsid w:val="002811E7"/>
    <w:rsid w:val="0028512F"/>
    <w:rsid w:val="002931D1"/>
    <w:rsid w:val="002A35B7"/>
    <w:rsid w:val="002A4364"/>
    <w:rsid w:val="002A4966"/>
    <w:rsid w:val="002B12D7"/>
    <w:rsid w:val="002B1F7E"/>
    <w:rsid w:val="002B3B50"/>
    <w:rsid w:val="002D2B4B"/>
    <w:rsid w:val="002D450F"/>
    <w:rsid w:val="002E258A"/>
    <w:rsid w:val="002E65B3"/>
    <w:rsid w:val="002E67E6"/>
    <w:rsid w:val="002E7882"/>
    <w:rsid w:val="002F3DF3"/>
    <w:rsid w:val="00326BAD"/>
    <w:rsid w:val="003321D7"/>
    <w:rsid w:val="00337822"/>
    <w:rsid w:val="00351467"/>
    <w:rsid w:val="003520DB"/>
    <w:rsid w:val="0035605F"/>
    <w:rsid w:val="0035729A"/>
    <w:rsid w:val="0036450D"/>
    <w:rsid w:val="003652BF"/>
    <w:rsid w:val="003772CB"/>
    <w:rsid w:val="00377C01"/>
    <w:rsid w:val="00377E6C"/>
    <w:rsid w:val="003802AA"/>
    <w:rsid w:val="00385ACC"/>
    <w:rsid w:val="00390D0C"/>
    <w:rsid w:val="00391662"/>
    <w:rsid w:val="00392F24"/>
    <w:rsid w:val="003976C1"/>
    <w:rsid w:val="003A40D4"/>
    <w:rsid w:val="003A4D84"/>
    <w:rsid w:val="003B391D"/>
    <w:rsid w:val="003C1128"/>
    <w:rsid w:val="003D34FA"/>
    <w:rsid w:val="003E747F"/>
    <w:rsid w:val="003E7739"/>
    <w:rsid w:val="003F035E"/>
    <w:rsid w:val="00400F1A"/>
    <w:rsid w:val="0040126B"/>
    <w:rsid w:val="00412FC9"/>
    <w:rsid w:val="004165BB"/>
    <w:rsid w:val="00421ADC"/>
    <w:rsid w:val="004225D4"/>
    <w:rsid w:val="00422EFB"/>
    <w:rsid w:val="004231AA"/>
    <w:rsid w:val="004255AB"/>
    <w:rsid w:val="0042621A"/>
    <w:rsid w:val="0043092D"/>
    <w:rsid w:val="004400B9"/>
    <w:rsid w:val="00442F34"/>
    <w:rsid w:val="004441AC"/>
    <w:rsid w:val="004578FC"/>
    <w:rsid w:val="00473408"/>
    <w:rsid w:val="00482247"/>
    <w:rsid w:val="0049145E"/>
    <w:rsid w:val="004A39E5"/>
    <w:rsid w:val="004A52B5"/>
    <w:rsid w:val="004B0A4C"/>
    <w:rsid w:val="004B6035"/>
    <w:rsid w:val="004B75DA"/>
    <w:rsid w:val="004C32F9"/>
    <w:rsid w:val="004D59E8"/>
    <w:rsid w:val="004E0FDB"/>
    <w:rsid w:val="004E24CF"/>
    <w:rsid w:val="004E439B"/>
    <w:rsid w:val="004E627F"/>
    <w:rsid w:val="004E6A09"/>
    <w:rsid w:val="004E7F50"/>
    <w:rsid w:val="004F7C4F"/>
    <w:rsid w:val="00507389"/>
    <w:rsid w:val="00513B43"/>
    <w:rsid w:val="00515748"/>
    <w:rsid w:val="00515F48"/>
    <w:rsid w:val="00531E8B"/>
    <w:rsid w:val="0053467B"/>
    <w:rsid w:val="00542430"/>
    <w:rsid w:val="0054429F"/>
    <w:rsid w:val="005650BA"/>
    <w:rsid w:val="00567FB2"/>
    <w:rsid w:val="0058217F"/>
    <w:rsid w:val="005A0048"/>
    <w:rsid w:val="005A1ECB"/>
    <w:rsid w:val="005C2127"/>
    <w:rsid w:val="005D038C"/>
    <w:rsid w:val="005D64B1"/>
    <w:rsid w:val="005D76C2"/>
    <w:rsid w:val="005E0F00"/>
    <w:rsid w:val="005E148F"/>
    <w:rsid w:val="005E68A4"/>
    <w:rsid w:val="005F2CDE"/>
    <w:rsid w:val="005F5149"/>
    <w:rsid w:val="005F70F8"/>
    <w:rsid w:val="00600CC6"/>
    <w:rsid w:val="006026C0"/>
    <w:rsid w:val="00603D06"/>
    <w:rsid w:val="00614006"/>
    <w:rsid w:val="006171D3"/>
    <w:rsid w:val="00626967"/>
    <w:rsid w:val="00633856"/>
    <w:rsid w:val="00651700"/>
    <w:rsid w:val="006528A3"/>
    <w:rsid w:val="006562FF"/>
    <w:rsid w:val="00656831"/>
    <w:rsid w:val="006608D6"/>
    <w:rsid w:val="006648B3"/>
    <w:rsid w:val="00664F63"/>
    <w:rsid w:val="006679F8"/>
    <w:rsid w:val="00680F03"/>
    <w:rsid w:val="00687669"/>
    <w:rsid w:val="00691F17"/>
    <w:rsid w:val="00697828"/>
    <w:rsid w:val="006A102A"/>
    <w:rsid w:val="006A4ABD"/>
    <w:rsid w:val="006A6A03"/>
    <w:rsid w:val="006B088D"/>
    <w:rsid w:val="006B716B"/>
    <w:rsid w:val="006C1257"/>
    <w:rsid w:val="006C4E5B"/>
    <w:rsid w:val="006D246A"/>
    <w:rsid w:val="006D2FF7"/>
    <w:rsid w:val="006D3CEA"/>
    <w:rsid w:val="006E0410"/>
    <w:rsid w:val="006E7878"/>
    <w:rsid w:val="006F1C58"/>
    <w:rsid w:val="006F2036"/>
    <w:rsid w:val="006F3285"/>
    <w:rsid w:val="006F5B67"/>
    <w:rsid w:val="006F5BA7"/>
    <w:rsid w:val="00700251"/>
    <w:rsid w:val="00714465"/>
    <w:rsid w:val="00725A03"/>
    <w:rsid w:val="00727DA7"/>
    <w:rsid w:val="007340DC"/>
    <w:rsid w:val="00734115"/>
    <w:rsid w:val="007400D5"/>
    <w:rsid w:val="007467B1"/>
    <w:rsid w:val="00747110"/>
    <w:rsid w:val="0075082D"/>
    <w:rsid w:val="00770534"/>
    <w:rsid w:val="0077297E"/>
    <w:rsid w:val="00781A83"/>
    <w:rsid w:val="00782867"/>
    <w:rsid w:val="0079544B"/>
    <w:rsid w:val="007A3B56"/>
    <w:rsid w:val="007A47FF"/>
    <w:rsid w:val="007D086F"/>
    <w:rsid w:val="007D389E"/>
    <w:rsid w:val="007F4B26"/>
    <w:rsid w:val="00802B17"/>
    <w:rsid w:val="00806A06"/>
    <w:rsid w:val="008159AD"/>
    <w:rsid w:val="00821EDE"/>
    <w:rsid w:val="0082342A"/>
    <w:rsid w:val="00824D1D"/>
    <w:rsid w:val="00827D59"/>
    <w:rsid w:val="0083019E"/>
    <w:rsid w:val="00834951"/>
    <w:rsid w:val="008546CC"/>
    <w:rsid w:val="00855E1C"/>
    <w:rsid w:val="00867ECF"/>
    <w:rsid w:val="008779BF"/>
    <w:rsid w:val="00877D5D"/>
    <w:rsid w:val="00880650"/>
    <w:rsid w:val="008849ED"/>
    <w:rsid w:val="008A00A6"/>
    <w:rsid w:val="008C3813"/>
    <w:rsid w:val="008D0D5E"/>
    <w:rsid w:val="008D1580"/>
    <w:rsid w:val="008D4523"/>
    <w:rsid w:val="008E75DA"/>
    <w:rsid w:val="008F0937"/>
    <w:rsid w:val="008F1DD8"/>
    <w:rsid w:val="009126A3"/>
    <w:rsid w:val="0092370D"/>
    <w:rsid w:val="00942896"/>
    <w:rsid w:val="009649E3"/>
    <w:rsid w:val="00966BCB"/>
    <w:rsid w:val="0097183F"/>
    <w:rsid w:val="00973C48"/>
    <w:rsid w:val="00984F2E"/>
    <w:rsid w:val="00987428"/>
    <w:rsid w:val="00990A79"/>
    <w:rsid w:val="009911E3"/>
    <w:rsid w:val="0099553E"/>
    <w:rsid w:val="00996774"/>
    <w:rsid w:val="009A187B"/>
    <w:rsid w:val="009A65DF"/>
    <w:rsid w:val="009B0890"/>
    <w:rsid w:val="009B24E6"/>
    <w:rsid w:val="009B5883"/>
    <w:rsid w:val="009C6160"/>
    <w:rsid w:val="009D3151"/>
    <w:rsid w:val="009E4730"/>
    <w:rsid w:val="009E6417"/>
    <w:rsid w:val="009F2AB9"/>
    <w:rsid w:val="009F309A"/>
    <w:rsid w:val="00A03BC9"/>
    <w:rsid w:val="00A046A8"/>
    <w:rsid w:val="00A0686D"/>
    <w:rsid w:val="00A100D5"/>
    <w:rsid w:val="00A12D7A"/>
    <w:rsid w:val="00A467D8"/>
    <w:rsid w:val="00A46E1E"/>
    <w:rsid w:val="00A668CE"/>
    <w:rsid w:val="00A71367"/>
    <w:rsid w:val="00A71AFE"/>
    <w:rsid w:val="00A80F85"/>
    <w:rsid w:val="00A856E5"/>
    <w:rsid w:val="00A91064"/>
    <w:rsid w:val="00A91952"/>
    <w:rsid w:val="00A93728"/>
    <w:rsid w:val="00A94305"/>
    <w:rsid w:val="00AB00C0"/>
    <w:rsid w:val="00AB23C0"/>
    <w:rsid w:val="00AB3D13"/>
    <w:rsid w:val="00AC0EEA"/>
    <w:rsid w:val="00AD0089"/>
    <w:rsid w:val="00AD1D85"/>
    <w:rsid w:val="00AD4A80"/>
    <w:rsid w:val="00AD6874"/>
    <w:rsid w:val="00AF79E2"/>
    <w:rsid w:val="00B02DAD"/>
    <w:rsid w:val="00B04716"/>
    <w:rsid w:val="00B20418"/>
    <w:rsid w:val="00B24EBF"/>
    <w:rsid w:val="00B310C0"/>
    <w:rsid w:val="00B404A8"/>
    <w:rsid w:val="00B413D9"/>
    <w:rsid w:val="00B41FFB"/>
    <w:rsid w:val="00B51ADD"/>
    <w:rsid w:val="00B63B7E"/>
    <w:rsid w:val="00B64E29"/>
    <w:rsid w:val="00B66664"/>
    <w:rsid w:val="00B813D5"/>
    <w:rsid w:val="00B82F33"/>
    <w:rsid w:val="00B9036B"/>
    <w:rsid w:val="00B9275E"/>
    <w:rsid w:val="00B97DE5"/>
    <w:rsid w:val="00BA0DF6"/>
    <w:rsid w:val="00BB34C6"/>
    <w:rsid w:val="00BE0C68"/>
    <w:rsid w:val="00BE0DFD"/>
    <w:rsid w:val="00BE63F6"/>
    <w:rsid w:val="00BE727C"/>
    <w:rsid w:val="00BF4405"/>
    <w:rsid w:val="00BF4DB2"/>
    <w:rsid w:val="00C0326F"/>
    <w:rsid w:val="00C11C7C"/>
    <w:rsid w:val="00C14BEB"/>
    <w:rsid w:val="00C17A7F"/>
    <w:rsid w:val="00C2310F"/>
    <w:rsid w:val="00C267FC"/>
    <w:rsid w:val="00C30EE9"/>
    <w:rsid w:val="00C35750"/>
    <w:rsid w:val="00C37010"/>
    <w:rsid w:val="00C41515"/>
    <w:rsid w:val="00C47D40"/>
    <w:rsid w:val="00C5277F"/>
    <w:rsid w:val="00C62B3E"/>
    <w:rsid w:val="00C637BB"/>
    <w:rsid w:val="00C73105"/>
    <w:rsid w:val="00C7650B"/>
    <w:rsid w:val="00C8289B"/>
    <w:rsid w:val="00C837A3"/>
    <w:rsid w:val="00C84423"/>
    <w:rsid w:val="00CA1E10"/>
    <w:rsid w:val="00CA2E30"/>
    <w:rsid w:val="00CA3AA0"/>
    <w:rsid w:val="00CA3E3B"/>
    <w:rsid w:val="00CA45FC"/>
    <w:rsid w:val="00CA4B45"/>
    <w:rsid w:val="00CC2800"/>
    <w:rsid w:val="00CC68C9"/>
    <w:rsid w:val="00CD2446"/>
    <w:rsid w:val="00CE5922"/>
    <w:rsid w:val="00CF05C3"/>
    <w:rsid w:val="00D0074E"/>
    <w:rsid w:val="00D04B9A"/>
    <w:rsid w:val="00D076B2"/>
    <w:rsid w:val="00D1040E"/>
    <w:rsid w:val="00D24166"/>
    <w:rsid w:val="00D24E00"/>
    <w:rsid w:val="00D30EFA"/>
    <w:rsid w:val="00D331E1"/>
    <w:rsid w:val="00D33E31"/>
    <w:rsid w:val="00D36D6D"/>
    <w:rsid w:val="00D56B3D"/>
    <w:rsid w:val="00D6109F"/>
    <w:rsid w:val="00D61975"/>
    <w:rsid w:val="00D62277"/>
    <w:rsid w:val="00D63B99"/>
    <w:rsid w:val="00D6605A"/>
    <w:rsid w:val="00D73D44"/>
    <w:rsid w:val="00D75E85"/>
    <w:rsid w:val="00D762F2"/>
    <w:rsid w:val="00D80775"/>
    <w:rsid w:val="00D811D1"/>
    <w:rsid w:val="00D83990"/>
    <w:rsid w:val="00D91309"/>
    <w:rsid w:val="00D91C84"/>
    <w:rsid w:val="00D92BCD"/>
    <w:rsid w:val="00DA067E"/>
    <w:rsid w:val="00DA2B08"/>
    <w:rsid w:val="00DA2FBF"/>
    <w:rsid w:val="00DD3EC9"/>
    <w:rsid w:val="00DD6428"/>
    <w:rsid w:val="00DE16E7"/>
    <w:rsid w:val="00DE17A6"/>
    <w:rsid w:val="00DE6312"/>
    <w:rsid w:val="00DF103E"/>
    <w:rsid w:val="00DF2ACE"/>
    <w:rsid w:val="00DF4F49"/>
    <w:rsid w:val="00E13C87"/>
    <w:rsid w:val="00E13FCF"/>
    <w:rsid w:val="00E15C17"/>
    <w:rsid w:val="00E43004"/>
    <w:rsid w:val="00E43DCB"/>
    <w:rsid w:val="00E474FE"/>
    <w:rsid w:val="00E56089"/>
    <w:rsid w:val="00E60B3F"/>
    <w:rsid w:val="00E62A51"/>
    <w:rsid w:val="00E73A7F"/>
    <w:rsid w:val="00E80FE0"/>
    <w:rsid w:val="00E826AE"/>
    <w:rsid w:val="00E8284C"/>
    <w:rsid w:val="00E877A8"/>
    <w:rsid w:val="00E8798E"/>
    <w:rsid w:val="00E92CF1"/>
    <w:rsid w:val="00E95BA0"/>
    <w:rsid w:val="00EB75E7"/>
    <w:rsid w:val="00ED54D4"/>
    <w:rsid w:val="00EE785B"/>
    <w:rsid w:val="00EF08A7"/>
    <w:rsid w:val="00EF7CD6"/>
    <w:rsid w:val="00F00611"/>
    <w:rsid w:val="00F00C34"/>
    <w:rsid w:val="00F0325C"/>
    <w:rsid w:val="00F15E89"/>
    <w:rsid w:val="00F24186"/>
    <w:rsid w:val="00F258B1"/>
    <w:rsid w:val="00F3024D"/>
    <w:rsid w:val="00F31224"/>
    <w:rsid w:val="00F33442"/>
    <w:rsid w:val="00F40C78"/>
    <w:rsid w:val="00F41421"/>
    <w:rsid w:val="00F42843"/>
    <w:rsid w:val="00F44E70"/>
    <w:rsid w:val="00F50536"/>
    <w:rsid w:val="00F57F47"/>
    <w:rsid w:val="00F71863"/>
    <w:rsid w:val="00F7314A"/>
    <w:rsid w:val="00F73C18"/>
    <w:rsid w:val="00F80BD9"/>
    <w:rsid w:val="00F902F7"/>
    <w:rsid w:val="00F96491"/>
    <w:rsid w:val="00FA085A"/>
    <w:rsid w:val="00FA0C87"/>
    <w:rsid w:val="00FA2D68"/>
    <w:rsid w:val="00FA7CBA"/>
    <w:rsid w:val="00FC5A65"/>
    <w:rsid w:val="00FC6F63"/>
    <w:rsid w:val="00FC707A"/>
    <w:rsid w:val="00FD46D3"/>
    <w:rsid w:val="00FE147A"/>
    <w:rsid w:val="00FE797E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DE1AE"/>
  <w15:docId w15:val="{8982E29D-6396-4616-8AFF-93105AEA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D450F"/>
    <w:rPr>
      <w:sz w:val="24"/>
      <w:szCs w:val="24"/>
    </w:rPr>
  </w:style>
  <w:style w:type="paragraph" w:styleId="Nadpis1">
    <w:name w:val="heading 1"/>
    <w:basedOn w:val="Normlny"/>
    <w:next w:val="Normlny"/>
    <w:qFormat/>
    <w:rsid w:val="000756BE"/>
    <w:pPr>
      <w:keepNext/>
      <w:outlineLvl w:val="0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0756BE"/>
    <w:pPr>
      <w:jc w:val="center"/>
    </w:pPr>
    <w:rPr>
      <w:b/>
      <w:sz w:val="28"/>
      <w:szCs w:val="20"/>
      <w:lang w:val="fr-BE" w:eastAsia="en-GB"/>
    </w:rPr>
  </w:style>
  <w:style w:type="paragraph" w:styleId="Hlavika">
    <w:name w:val="header"/>
    <w:basedOn w:val="Normlny"/>
    <w:link w:val="HlavikaChar"/>
    <w:uiPriority w:val="99"/>
    <w:rsid w:val="000756B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756B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07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B413D9"/>
    <w:rPr>
      <w:color w:val="0000FF"/>
      <w:u w:val="single"/>
    </w:rPr>
  </w:style>
  <w:style w:type="paragraph" w:styleId="Revzia">
    <w:name w:val="Revision"/>
    <w:hidden/>
    <w:uiPriority w:val="99"/>
    <w:semiHidden/>
    <w:rsid w:val="001A395E"/>
    <w:rPr>
      <w:sz w:val="24"/>
      <w:szCs w:val="24"/>
    </w:rPr>
  </w:style>
  <w:style w:type="paragraph" w:styleId="Textbubliny">
    <w:name w:val="Balloon Text"/>
    <w:basedOn w:val="Normlny"/>
    <w:link w:val="TextbublinyChar"/>
    <w:rsid w:val="001A39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A395E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 1.,Odsek"/>
    <w:basedOn w:val="Normlny"/>
    <w:link w:val="OdsekzoznamuChar"/>
    <w:uiPriority w:val="99"/>
    <w:qFormat/>
    <w:rsid w:val="00F42843"/>
    <w:pPr>
      <w:ind w:left="720"/>
      <w:contextualSpacing/>
    </w:pPr>
  </w:style>
  <w:style w:type="paragraph" w:styleId="Zkladntext">
    <w:name w:val="Body Text"/>
    <w:basedOn w:val="Normlny"/>
    <w:link w:val="ZkladntextChar"/>
    <w:qFormat/>
    <w:rsid w:val="003652BF"/>
    <w:pPr>
      <w:spacing w:before="120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652BF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3652BF"/>
    <w:pPr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652BF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3652BF"/>
    <w:rPr>
      <w:rFonts w:ascii="Arial" w:hAnsi="Arial" w:cs="Arial"/>
      <w:color w:val="00000A"/>
      <w:sz w:val="24"/>
    </w:rPr>
  </w:style>
  <w:style w:type="table" w:customStyle="1" w:styleId="Mriekatabuky1">
    <w:name w:val="Mriežka tabuľky1"/>
    <w:basedOn w:val="Normlnatabuka"/>
    <w:next w:val="Mriekatabuky"/>
    <w:uiPriority w:val="39"/>
    <w:rsid w:val="003652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1. Char,Odsek Char"/>
    <w:link w:val="Odsekzoznamu"/>
    <w:uiPriority w:val="99"/>
    <w:qFormat/>
    <w:rsid w:val="00E95BA0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6562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725F-FC69-4FB2-BBD0-A127C34D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adrová a vyraďovacia spoločnosť, a. s.</Company>
  <LinksUpToDate>false</LinksUpToDate>
  <CharactersWithSpaces>1109</CharactersWithSpaces>
  <SharedDoc>false</SharedDoc>
  <HLinks>
    <vt:vector size="6" baseType="variant"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tassy.robert@javy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y Róbert</dc:creator>
  <cp:lastModifiedBy>Kopták Juraj</cp:lastModifiedBy>
  <cp:revision>2</cp:revision>
  <cp:lastPrinted>2025-04-03T07:33:00Z</cp:lastPrinted>
  <dcterms:created xsi:type="dcterms:W3CDTF">2026-01-16T12:28:00Z</dcterms:created>
  <dcterms:modified xsi:type="dcterms:W3CDTF">2026-01-16T12:28:00Z</dcterms:modified>
</cp:coreProperties>
</file>